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58" w:rsidRDefault="006A7B58" w:rsidP="006A7B58">
      <w:pPr>
        <w:spacing w:after="0"/>
        <w:ind w:right="-852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27</wp:posOffset>
            </wp:positionH>
            <wp:positionV relativeFrom="paragraph">
              <wp:posOffset>140297</wp:posOffset>
            </wp:positionV>
            <wp:extent cx="897186" cy="1075827"/>
            <wp:effectExtent l="171450" t="133350" r="360114" b="295773"/>
            <wp:wrapNone/>
            <wp:docPr id="3" name="Imagem 2" descr="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izar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179" cy="1079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7B58" w:rsidRPr="004A68A2" w:rsidRDefault="0013498C" w:rsidP="00C93497">
      <w:pPr>
        <w:spacing w:after="0"/>
        <w:ind w:right="-852"/>
        <w:jc w:val="both"/>
        <w:rPr>
          <w:rFonts w:ascii="Georgia" w:hAnsi="Georgia"/>
          <w:b/>
          <w:sz w:val="36"/>
          <w:szCs w:val="40"/>
        </w:rPr>
      </w:pPr>
      <w:proofErr w:type="spellStart"/>
      <w:r>
        <w:rPr>
          <w:rFonts w:ascii="Georgia" w:hAnsi="Georgia"/>
          <w:b/>
          <w:sz w:val="36"/>
          <w:szCs w:val="40"/>
        </w:rPr>
        <w:t>Edvania</w:t>
      </w:r>
      <w:proofErr w:type="spellEnd"/>
      <w:r>
        <w:rPr>
          <w:rFonts w:ascii="Georgia" w:hAnsi="Georgia"/>
          <w:b/>
          <w:sz w:val="36"/>
          <w:szCs w:val="40"/>
        </w:rPr>
        <w:t xml:space="preserve"> de Jesus Pereira</w:t>
      </w:r>
    </w:p>
    <w:p w:rsidR="006A4D10" w:rsidRPr="004A68A2" w:rsidRDefault="006A4D10" w:rsidP="00C93497">
      <w:pPr>
        <w:spacing w:after="0"/>
        <w:ind w:right="-852"/>
        <w:jc w:val="both"/>
        <w:rPr>
          <w:rFonts w:ascii="Times New Roman" w:hAnsi="Times New Roman" w:cs="Times New Roman"/>
          <w:sz w:val="40"/>
          <w:szCs w:val="40"/>
        </w:rPr>
      </w:pPr>
      <w:r w:rsidRPr="004A68A2">
        <w:rPr>
          <w:rFonts w:ascii="Times New Roman" w:hAnsi="Times New Roman" w:cs="Times New Roman"/>
          <w:sz w:val="24"/>
          <w:szCs w:val="24"/>
        </w:rPr>
        <w:t xml:space="preserve">QNP </w:t>
      </w:r>
      <w:r w:rsidR="0013498C">
        <w:rPr>
          <w:rFonts w:ascii="Times New Roman" w:hAnsi="Times New Roman" w:cs="Times New Roman"/>
          <w:sz w:val="24"/>
          <w:szCs w:val="24"/>
        </w:rPr>
        <w:t>09</w:t>
      </w:r>
      <w:r w:rsidR="009A3308" w:rsidRPr="004A68A2">
        <w:rPr>
          <w:rFonts w:ascii="Times New Roman" w:hAnsi="Times New Roman" w:cs="Times New Roman"/>
          <w:sz w:val="24"/>
          <w:szCs w:val="24"/>
        </w:rPr>
        <w:t xml:space="preserve">, Conjunto </w:t>
      </w:r>
      <w:r w:rsidR="0013498C">
        <w:rPr>
          <w:rFonts w:ascii="Times New Roman" w:hAnsi="Times New Roman" w:cs="Times New Roman"/>
          <w:sz w:val="24"/>
          <w:szCs w:val="24"/>
        </w:rPr>
        <w:t>E</w:t>
      </w:r>
      <w:r w:rsidRPr="004A68A2">
        <w:rPr>
          <w:rFonts w:ascii="Times New Roman" w:hAnsi="Times New Roman" w:cs="Times New Roman"/>
          <w:sz w:val="24"/>
          <w:szCs w:val="24"/>
        </w:rPr>
        <w:t xml:space="preserve">, Casa </w:t>
      </w:r>
      <w:r w:rsidR="0013498C">
        <w:rPr>
          <w:rFonts w:ascii="Times New Roman" w:hAnsi="Times New Roman" w:cs="Times New Roman"/>
          <w:sz w:val="24"/>
          <w:szCs w:val="24"/>
        </w:rPr>
        <w:t>38</w:t>
      </w:r>
      <w:r w:rsidRPr="004A68A2">
        <w:rPr>
          <w:rFonts w:ascii="Times New Roman" w:hAnsi="Times New Roman" w:cs="Times New Roman"/>
          <w:sz w:val="24"/>
          <w:szCs w:val="24"/>
        </w:rPr>
        <w:t xml:space="preserve"> – Setor P</w:t>
      </w:r>
      <w:r w:rsidR="006A7B58" w:rsidRPr="004A68A2">
        <w:rPr>
          <w:rFonts w:ascii="Times New Roman" w:hAnsi="Times New Roman" w:cs="Times New Roman"/>
          <w:sz w:val="24"/>
          <w:szCs w:val="24"/>
        </w:rPr>
        <w:t>-</w:t>
      </w:r>
      <w:r w:rsidRPr="004A68A2">
        <w:rPr>
          <w:rFonts w:ascii="Times New Roman" w:hAnsi="Times New Roman" w:cs="Times New Roman"/>
          <w:sz w:val="24"/>
          <w:szCs w:val="24"/>
        </w:rPr>
        <w:t xml:space="preserve"> </w:t>
      </w:r>
      <w:r w:rsidR="006A7B58" w:rsidRPr="004A68A2">
        <w:rPr>
          <w:rFonts w:ascii="Times New Roman" w:hAnsi="Times New Roman" w:cs="Times New Roman"/>
          <w:sz w:val="24"/>
          <w:szCs w:val="24"/>
        </w:rPr>
        <w:t xml:space="preserve">Norte, Ceilândia- </w:t>
      </w:r>
      <w:proofErr w:type="gramStart"/>
      <w:r w:rsidR="006A7B58" w:rsidRPr="004A68A2">
        <w:rPr>
          <w:rFonts w:ascii="Times New Roman" w:hAnsi="Times New Roman" w:cs="Times New Roman"/>
          <w:sz w:val="24"/>
          <w:szCs w:val="24"/>
        </w:rPr>
        <w:t>DF</w:t>
      </w:r>
      <w:proofErr w:type="gramEnd"/>
      <w:r w:rsidR="006A7B58" w:rsidRPr="004A6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D10" w:rsidRPr="004A68A2" w:rsidRDefault="00F55488" w:rsidP="00C934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A2">
        <w:rPr>
          <w:rFonts w:ascii="Times New Roman" w:hAnsi="Times New Roman" w:cs="Times New Roman"/>
          <w:sz w:val="24"/>
          <w:szCs w:val="24"/>
        </w:rPr>
        <w:t xml:space="preserve">Tel.: (61) </w:t>
      </w:r>
      <w:r w:rsidR="0013498C">
        <w:rPr>
          <w:rFonts w:ascii="Times New Roman" w:hAnsi="Times New Roman" w:cs="Times New Roman"/>
          <w:sz w:val="24"/>
          <w:szCs w:val="24"/>
        </w:rPr>
        <w:t xml:space="preserve">98197-4083 </w:t>
      </w:r>
      <w:r w:rsidRPr="004A68A2">
        <w:rPr>
          <w:rFonts w:ascii="Times New Roman" w:hAnsi="Times New Roman" w:cs="Times New Roman"/>
          <w:sz w:val="24"/>
          <w:szCs w:val="24"/>
        </w:rPr>
        <w:t>/</w:t>
      </w:r>
      <w:r w:rsidR="0013498C">
        <w:rPr>
          <w:rFonts w:ascii="Times New Roman" w:hAnsi="Times New Roman" w:cs="Times New Roman"/>
          <w:sz w:val="24"/>
          <w:szCs w:val="24"/>
        </w:rPr>
        <w:t xml:space="preserve"> 3585</w:t>
      </w:r>
      <w:r w:rsidRPr="004A68A2">
        <w:rPr>
          <w:rFonts w:ascii="Times New Roman" w:hAnsi="Times New Roman" w:cs="Times New Roman"/>
          <w:sz w:val="24"/>
          <w:szCs w:val="24"/>
        </w:rPr>
        <w:t>-</w:t>
      </w:r>
      <w:r w:rsidR="0013498C">
        <w:rPr>
          <w:rFonts w:ascii="Times New Roman" w:hAnsi="Times New Roman" w:cs="Times New Roman"/>
          <w:sz w:val="24"/>
          <w:szCs w:val="24"/>
        </w:rPr>
        <w:t>7304</w:t>
      </w:r>
      <w:r w:rsidR="006A7B58" w:rsidRPr="004A68A2">
        <w:rPr>
          <w:rFonts w:ascii="Times New Roman" w:hAnsi="Times New Roman" w:cs="Times New Roman"/>
          <w:sz w:val="24"/>
          <w:szCs w:val="24"/>
        </w:rPr>
        <w:t xml:space="preserve"> / </w:t>
      </w:r>
      <w:r w:rsidR="0013498C" w:rsidRPr="0013498C">
        <w:rPr>
          <w:rFonts w:ascii="Times New Roman" w:hAnsi="Times New Roman" w:cs="Times New Roman"/>
          <w:sz w:val="24"/>
          <w:szCs w:val="24"/>
        </w:rPr>
        <w:t>vania_pereirasantos@hotmail.com</w:t>
      </w:r>
    </w:p>
    <w:p w:rsidR="00820B0E" w:rsidRDefault="00820B0E" w:rsidP="002552AA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A68A2" w:rsidRPr="0013498C" w:rsidRDefault="004A68A2" w:rsidP="00255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8A2">
        <w:rPr>
          <w:rFonts w:ascii="Times New Roman" w:hAnsi="Times New Roman" w:cs="Times New Roman"/>
          <w:sz w:val="24"/>
          <w:szCs w:val="24"/>
        </w:rPr>
        <w:t>Desempenhei todas as funções a mim atribuídas com eficiência, sempre com postura profissional e ética com os colaboradores do ambiente de trabalho e clientes</w:t>
      </w:r>
      <w:r w:rsidR="0013498C">
        <w:rPr>
          <w:rFonts w:ascii="Times New Roman" w:hAnsi="Times New Roman" w:cs="Times New Roman"/>
          <w:sz w:val="24"/>
          <w:szCs w:val="24"/>
        </w:rPr>
        <w:t>, contribuindo com o desempenho do grupo. Agora quero ter a oportunidade de exercer a enfermagem com o mesmo cuidado e carinho sempre atribuídas a minha pessoa.</w:t>
      </w:r>
    </w:p>
    <w:p w:rsidR="00CB4E3E" w:rsidRPr="00CB4E3E" w:rsidRDefault="006A7B58" w:rsidP="002552A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__________________________________________________</w:t>
      </w:r>
    </w:p>
    <w:p w:rsidR="00837342" w:rsidRPr="004A68A2" w:rsidRDefault="006A7B58" w:rsidP="00C934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A2">
        <w:rPr>
          <w:rFonts w:ascii="Times New Roman" w:hAnsi="Times New Roman" w:cs="Times New Roman"/>
          <w:b/>
          <w:sz w:val="24"/>
          <w:szCs w:val="24"/>
        </w:rPr>
        <w:t>FORMAÇÃO ACADÊMICA</w:t>
      </w:r>
    </w:p>
    <w:p w:rsidR="006A7B58" w:rsidRDefault="007602B3" w:rsidP="00C9349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8A2">
        <w:rPr>
          <w:rFonts w:ascii="Times New Roman" w:hAnsi="Times New Roman" w:cs="Times New Roman"/>
          <w:sz w:val="24"/>
          <w:szCs w:val="24"/>
        </w:rPr>
        <w:t>Enfermagem</w:t>
      </w:r>
      <w:r w:rsidR="006A7B58" w:rsidRPr="004A68A2">
        <w:rPr>
          <w:rFonts w:ascii="Times New Roman" w:hAnsi="Times New Roman" w:cs="Times New Roman"/>
          <w:sz w:val="24"/>
          <w:szCs w:val="24"/>
        </w:rPr>
        <w:t xml:space="preserve"> /2019</w:t>
      </w:r>
    </w:p>
    <w:p w:rsidR="0013498C" w:rsidRDefault="0013498C" w:rsidP="0013498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N: 000.577.717</w:t>
      </w:r>
    </w:p>
    <w:p w:rsidR="00820B0E" w:rsidRPr="00A47C3C" w:rsidRDefault="0013498C" w:rsidP="00A47C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ando Pós em Neonatal e Pediatria</w:t>
      </w:r>
    </w:p>
    <w:p w:rsidR="00572B15" w:rsidRPr="004A68A2" w:rsidRDefault="00464E16" w:rsidP="00467D1D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A2">
        <w:rPr>
          <w:rFonts w:ascii="Times New Roman" w:hAnsi="Times New Roman" w:cs="Times New Roman"/>
          <w:b/>
          <w:sz w:val="24"/>
          <w:szCs w:val="24"/>
        </w:rPr>
        <w:t>C</w:t>
      </w:r>
      <w:r w:rsidR="00467D1D" w:rsidRPr="004A68A2">
        <w:rPr>
          <w:rFonts w:ascii="Times New Roman" w:hAnsi="Times New Roman" w:cs="Times New Roman"/>
          <w:b/>
          <w:sz w:val="24"/>
          <w:szCs w:val="24"/>
        </w:rPr>
        <w:t>URSOS</w:t>
      </w:r>
    </w:p>
    <w:p w:rsidR="006A4D10" w:rsidRPr="004A68A2" w:rsidRDefault="001D6A33" w:rsidP="00C9349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icista em Limpeza de Pele</w:t>
      </w:r>
    </w:p>
    <w:p w:rsidR="00837342" w:rsidRDefault="001D6A33" w:rsidP="00C9349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agem Linfática</w:t>
      </w:r>
    </w:p>
    <w:p w:rsidR="001D6A33" w:rsidRDefault="001D6A33" w:rsidP="00C9349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agem Operatória (Pré e Pós)</w:t>
      </w:r>
    </w:p>
    <w:p w:rsidR="001D6A33" w:rsidRDefault="001D6A33" w:rsidP="00C9349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quiagem</w:t>
      </w:r>
    </w:p>
    <w:p w:rsidR="001D6A33" w:rsidRDefault="001D6A33" w:rsidP="002552A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a</w:t>
      </w:r>
    </w:p>
    <w:p w:rsidR="00E80D23" w:rsidRPr="001D6A33" w:rsidRDefault="006A7B58" w:rsidP="002552AA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20B0E" w:rsidRPr="001D6A33">
        <w:rPr>
          <w:rFonts w:ascii="Times New Roman" w:hAnsi="Times New Roman" w:cs="Times New Roman"/>
          <w:sz w:val="24"/>
          <w:szCs w:val="24"/>
        </w:rPr>
        <w:t>_______________</w:t>
      </w:r>
      <w:r w:rsidR="001D6A33">
        <w:rPr>
          <w:rFonts w:ascii="Times New Roman" w:hAnsi="Times New Roman" w:cs="Times New Roman"/>
          <w:sz w:val="24"/>
          <w:szCs w:val="24"/>
        </w:rPr>
        <w:t>___</w:t>
      </w:r>
    </w:p>
    <w:p w:rsidR="001D6A33" w:rsidRDefault="001D6A33" w:rsidP="00C934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 DESENVOLVIDAS</w:t>
      </w:r>
    </w:p>
    <w:p w:rsid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D6A33" w:rsidSect="002552AA">
          <w:pgSz w:w="11906" w:h="16838"/>
          <w:pgMar w:top="284" w:right="1701" w:bottom="56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lastRenderedPageBreak/>
        <w:t>Atendimento ao Público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6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End"/>
      <w:r w:rsidRPr="001D6A33">
        <w:rPr>
          <w:rFonts w:ascii="Times New Roman" w:hAnsi="Times New Roman" w:cs="Times New Roman"/>
          <w:sz w:val="24"/>
          <w:szCs w:val="24"/>
        </w:rPr>
        <w:t>Book’s</w:t>
      </w:r>
      <w:proofErr w:type="spellEnd"/>
      <w:r w:rsidRPr="001D6A33">
        <w:rPr>
          <w:rFonts w:ascii="Times New Roman" w:hAnsi="Times New Roman" w:cs="Times New Roman"/>
          <w:sz w:val="24"/>
          <w:szCs w:val="24"/>
        </w:rPr>
        <w:t xml:space="preserve"> Fotográfic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Conferente de Valo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Esteticis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Drenagem Linfátic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lastRenderedPageBreak/>
        <w:t>Drenagem Operató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Vended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Pr="001D6A33" w:rsidRDefault="001D6A33" w:rsidP="001D6A3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A33">
        <w:rPr>
          <w:rFonts w:ascii="Times New Roman" w:hAnsi="Times New Roman" w:cs="Times New Roman"/>
          <w:sz w:val="24"/>
          <w:szCs w:val="24"/>
        </w:rPr>
        <w:t>Atendimento de Caix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A33" w:rsidRDefault="001D6A33" w:rsidP="001D6A33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1D6A33" w:rsidSect="001D6A33">
          <w:type w:val="continuous"/>
          <w:pgSz w:w="11906" w:h="16838"/>
          <w:pgMar w:top="1134" w:right="1701" w:bottom="567" w:left="1701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uxiliar </w:t>
      </w:r>
      <w:r w:rsidRPr="001D6A33">
        <w:rPr>
          <w:rFonts w:ascii="Times New Roman" w:hAnsi="Times New Roman" w:cs="Times New Roman"/>
          <w:sz w:val="24"/>
          <w:szCs w:val="24"/>
        </w:rPr>
        <w:t>Administr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A33" w:rsidRDefault="001D6A33" w:rsidP="002552A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A33" w:rsidRDefault="001D6A33" w:rsidP="002552AA">
      <w:pPr>
        <w:pStyle w:val="PargrafodaLista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1D6A3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A25DE" w:rsidRDefault="006A25DE" w:rsidP="006A25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1EE" w:rsidRPr="004A68A2" w:rsidRDefault="006A7B58" w:rsidP="006A25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A2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2552AA" w:rsidRDefault="007A4D6A" w:rsidP="006A25D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8A2">
        <w:rPr>
          <w:rFonts w:ascii="Times New Roman" w:hAnsi="Times New Roman" w:cs="Times New Roman"/>
          <w:b/>
          <w:sz w:val="24"/>
          <w:szCs w:val="24"/>
        </w:rPr>
        <w:t>ESTÁGIO SUPERVISIONADO</w:t>
      </w:r>
    </w:p>
    <w:p w:rsidR="00A47C3C" w:rsidRPr="005300FC" w:rsidRDefault="005300FC" w:rsidP="006A25D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,</w:t>
      </w:r>
      <w:r w:rsidR="001D6A33" w:rsidRPr="005300FC">
        <w:rPr>
          <w:rFonts w:ascii="Times New Roman" w:hAnsi="Times New Roman" w:cs="Times New Roman"/>
          <w:sz w:val="24"/>
          <w:szCs w:val="24"/>
        </w:rPr>
        <w:t xml:space="preserve">UPA, Internação Clínica Cirúrgica, </w:t>
      </w:r>
      <w:r w:rsidRPr="005300FC">
        <w:rPr>
          <w:rFonts w:ascii="Times New Roman" w:hAnsi="Times New Roman" w:cs="Times New Roman"/>
          <w:sz w:val="24"/>
          <w:szCs w:val="24"/>
        </w:rPr>
        <w:t>PS Cirúrgico, Unidade Básica de Saúde, Urgência e Emergência, Clínica Cirúrgica e PS Obstétric</w:t>
      </w:r>
      <w:r w:rsidR="00A47C3C">
        <w:rPr>
          <w:rFonts w:ascii="Times New Roman" w:hAnsi="Times New Roman" w:cs="Times New Roman"/>
          <w:sz w:val="24"/>
          <w:szCs w:val="24"/>
        </w:rPr>
        <w:t>o</w:t>
      </w:r>
      <w:r w:rsidRPr="005300FC">
        <w:rPr>
          <w:rFonts w:ascii="Times New Roman" w:hAnsi="Times New Roman" w:cs="Times New Roman"/>
          <w:sz w:val="24"/>
          <w:szCs w:val="24"/>
        </w:rPr>
        <w:t>.</w:t>
      </w:r>
    </w:p>
    <w:p w:rsidR="00B951EE" w:rsidRPr="004A68A2" w:rsidRDefault="005300FC" w:rsidP="006A25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JIOKA</w:t>
      </w:r>
      <w:r w:rsidR="00572B15" w:rsidRPr="004A6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342" w:rsidRDefault="005300FC" w:rsidP="006D4B6D">
      <w:pPr>
        <w:pStyle w:val="PargrafodaLista"/>
        <w:numPr>
          <w:ilvl w:val="0"/>
          <w:numId w:val="1"/>
        </w:numPr>
        <w:spacing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4 a 03/2017</w:t>
      </w:r>
    </w:p>
    <w:p w:rsidR="007602B3" w:rsidRDefault="005300FC" w:rsidP="002552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Fotografa</w:t>
      </w:r>
      <w:r w:rsidR="00464E16" w:rsidRPr="00A4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3C" w:rsidRPr="00A47C3C" w:rsidRDefault="00A47C3C" w:rsidP="002552A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4EF" w:rsidRPr="004A68A2" w:rsidRDefault="007A4D6A" w:rsidP="002552A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EGE S/A PROT. E TRANSPORTE 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LORES</w:t>
      </w:r>
      <w:proofErr w:type="gramEnd"/>
    </w:p>
    <w:p w:rsidR="00E934EF" w:rsidRDefault="005300FC" w:rsidP="00C9349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/2014 a 07/2014</w:t>
      </w:r>
    </w:p>
    <w:p w:rsidR="005300FC" w:rsidRDefault="005300FC" w:rsidP="002552A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: Auxiliar de Operações</w:t>
      </w:r>
    </w:p>
    <w:p w:rsidR="00A47C3C" w:rsidRDefault="00A47C3C" w:rsidP="002552A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0FC" w:rsidRPr="005300FC" w:rsidRDefault="007A4D6A" w:rsidP="002552A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A4D6A">
        <w:rPr>
          <w:rFonts w:ascii="Times New Roman" w:hAnsi="Times New Roman" w:cs="Times New Roman"/>
          <w:b/>
          <w:sz w:val="24"/>
          <w:szCs w:val="24"/>
        </w:rPr>
        <w:t>STHER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300FC">
        <w:rPr>
          <w:rFonts w:ascii="Times New Roman" w:hAnsi="Times New Roman" w:cs="Times New Roman"/>
          <w:b/>
          <w:sz w:val="24"/>
          <w:szCs w:val="24"/>
        </w:rPr>
        <w:t>ESTÉTICA</w:t>
      </w:r>
    </w:p>
    <w:p w:rsidR="005300FC" w:rsidRDefault="005300FC" w:rsidP="005300FC">
      <w:pPr>
        <w:pStyle w:val="PargrafodaLista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07 a 02/2011</w:t>
      </w:r>
    </w:p>
    <w:p w:rsidR="00E80D23" w:rsidRPr="006D4B6D" w:rsidRDefault="005300FC" w:rsidP="00C93497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Georgia" w:hAnsi="Georgia"/>
          <w:sz w:val="24"/>
          <w:szCs w:val="24"/>
        </w:rPr>
      </w:pPr>
      <w:r w:rsidRPr="006D4B6D">
        <w:rPr>
          <w:rFonts w:ascii="Times New Roman" w:hAnsi="Times New Roman" w:cs="Times New Roman"/>
          <w:sz w:val="24"/>
          <w:szCs w:val="24"/>
        </w:rPr>
        <w:t>Cargo: Esteticista</w:t>
      </w:r>
      <w:r w:rsidR="00464E16" w:rsidRPr="006D4B6D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sectPr w:rsidR="00E80D23" w:rsidRPr="006D4B6D" w:rsidSect="002552AA">
      <w:type w:val="continuous"/>
      <w:pgSz w:w="11906" w:h="16838"/>
      <w:pgMar w:top="1134" w:right="1701" w:bottom="0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9FD"/>
    <w:multiLevelType w:val="hybridMultilevel"/>
    <w:tmpl w:val="5080D6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F5C4789"/>
    <w:multiLevelType w:val="hybridMultilevel"/>
    <w:tmpl w:val="87A07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28C2"/>
    <w:multiLevelType w:val="hybridMultilevel"/>
    <w:tmpl w:val="0352D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F12C3"/>
    <w:multiLevelType w:val="hybridMultilevel"/>
    <w:tmpl w:val="D8409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6A4D10"/>
    <w:rsid w:val="0006294E"/>
    <w:rsid w:val="000E1769"/>
    <w:rsid w:val="000F52D8"/>
    <w:rsid w:val="0013498C"/>
    <w:rsid w:val="00137824"/>
    <w:rsid w:val="0014788F"/>
    <w:rsid w:val="00156D05"/>
    <w:rsid w:val="001A1F50"/>
    <w:rsid w:val="001D6A33"/>
    <w:rsid w:val="002552AA"/>
    <w:rsid w:val="00294D5F"/>
    <w:rsid w:val="002A6DA7"/>
    <w:rsid w:val="002E03BB"/>
    <w:rsid w:val="00351C71"/>
    <w:rsid w:val="003737EB"/>
    <w:rsid w:val="003A282D"/>
    <w:rsid w:val="0044155A"/>
    <w:rsid w:val="00464E16"/>
    <w:rsid w:val="00467D1D"/>
    <w:rsid w:val="004850D4"/>
    <w:rsid w:val="00486438"/>
    <w:rsid w:val="004A68A2"/>
    <w:rsid w:val="0052651A"/>
    <w:rsid w:val="005300FC"/>
    <w:rsid w:val="00541FF9"/>
    <w:rsid w:val="00572B15"/>
    <w:rsid w:val="005D4E25"/>
    <w:rsid w:val="005F191C"/>
    <w:rsid w:val="005F55E8"/>
    <w:rsid w:val="00625FA1"/>
    <w:rsid w:val="006376BB"/>
    <w:rsid w:val="006A25DE"/>
    <w:rsid w:val="006A4D10"/>
    <w:rsid w:val="006A7B58"/>
    <w:rsid w:val="006D4B6D"/>
    <w:rsid w:val="006E5F63"/>
    <w:rsid w:val="006E6872"/>
    <w:rsid w:val="00742818"/>
    <w:rsid w:val="007602B3"/>
    <w:rsid w:val="007A4D6A"/>
    <w:rsid w:val="007B10CC"/>
    <w:rsid w:val="007D0AB1"/>
    <w:rsid w:val="007D40DB"/>
    <w:rsid w:val="007E7F1F"/>
    <w:rsid w:val="007F5772"/>
    <w:rsid w:val="00820B0E"/>
    <w:rsid w:val="008360DE"/>
    <w:rsid w:val="00837342"/>
    <w:rsid w:val="0088224C"/>
    <w:rsid w:val="008A3416"/>
    <w:rsid w:val="008A4859"/>
    <w:rsid w:val="008B466E"/>
    <w:rsid w:val="00933DEA"/>
    <w:rsid w:val="009A3308"/>
    <w:rsid w:val="009C13DD"/>
    <w:rsid w:val="009F6FAD"/>
    <w:rsid w:val="00A106E8"/>
    <w:rsid w:val="00A203FA"/>
    <w:rsid w:val="00A47C3C"/>
    <w:rsid w:val="00A61862"/>
    <w:rsid w:val="00AD50BE"/>
    <w:rsid w:val="00AE34CE"/>
    <w:rsid w:val="00AE4FE5"/>
    <w:rsid w:val="00B077DD"/>
    <w:rsid w:val="00B247DD"/>
    <w:rsid w:val="00B4631A"/>
    <w:rsid w:val="00B65CE1"/>
    <w:rsid w:val="00B951EE"/>
    <w:rsid w:val="00C56A51"/>
    <w:rsid w:val="00C85F05"/>
    <w:rsid w:val="00C93497"/>
    <w:rsid w:val="00CB4E3E"/>
    <w:rsid w:val="00CC3670"/>
    <w:rsid w:val="00D058BB"/>
    <w:rsid w:val="00D47A9A"/>
    <w:rsid w:val="00D620E3"/>
    <w:rsid w:val="00D77A4B"/>
    <w:rsid w:val="00DA78CA"/>
    <w:rsid w:val="00E13647"/>
    <w:rsid w:val="00E47B37"/>
    <w:rsid w:val="00E509C0"/>
    <w:rsid w:val="00E53C87"/>
    <w:rsid w:val="00E80D23"/>
    <w:rsid w:val="00E934EF"/>
    <w:rsid w:val="00E95ECD"/>
    <w:rsid w:val="00EA5E6D"/>
    <w:rsid w:val="00EE28F1"/>
    <w:rsid w:val="00EF491C"/>
    <w:rsid w:val="00F41BB7"/>
    <w:rsid w:val="00F55488"/>
    <w:rsid w:val="00FC5B4C"/>
    <w:rsid w:val="00FD79A2"/>
    <w:rsid w:val="00FE4027"/>
    <w:rsid w:val="00FE7F7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2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4D1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A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F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4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42B6-BB6A-45C1-88FD-1A99461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ão</dc:creator>
  <cp:lastModifiedBy>MSG</cp:lastModifiedBy>
  <cp:revision>9</cp:revision>
  <cp:lastPrinted>2014-03-14T22:21:00Z</cp:lastPrinted>
  <dcterms:created xsi:type="dcterms:W3CDTF">2019-03-11T01:30:00Z</dcterms:created>
  <dcterms:modified xsi:type="dcterms:W3CDTF">2019-03-11T17:57:00Z</dcterms:modified>
</cp:coreProperties>
</file>